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71D27" w14:textId="1CF5A013" w:rsidR="00CC441F" w:rsidRDefault="00CC441F" w:rsidP="00F335CC">
      <w:pPr>
        <w:spacing w:line="400" w:lineRule="exact"/>
        <w:jc w:val="center"/>
        <w:rPr>
          <w:b/>
          <w:sz w:val="32"/>
          <w:szCs w:val="28"/>
        </w:rPr>
      </w:pPr>
      <w:r w:rsidRPr="00D67911">
        <w:rPr>
          <w:b/>
          <w:sz w:val="32"/>
          <w:szCs w:val="28"/>
        </w:rPr>
        <w:t>令和</w:t>
      </w:r>
      <w:r w:rsidR="00EC18F3">
        <w:rPr>
          <w:rFonts w:hint="eastAsia"/>
          <w:b/>
          <w:sz w:val="32"/>
          <w:szCs w:val="28"/>
        </w:rPr>
        <w:t>7</w:t>
      </w:r>
      <w:r w:rsidRPr="00D67911">
        <w:rPr>
          <w:b/>
          <w:sz w:val="32"/>
          <w:szCs w:val="28"/>
        </w:rPr>
        <w:t>年度</w:t>
      </w:r>
      <w:r>
        <w:rPr>
          <w:b/>
          <w:sz w:val="32"/>
          <w:szCs w:val="28"/>
        </w:rPr>
        <w:t>「オープン保育所（園）見学会</w:t>
      </w:r>
      <w:r w:rsidRPr="00D67911">
        <w:rPr>
          <w:b/>
          <w:sz w:val="32"/>
          <w:szCs w:val="28"/>
        </w:rPr>
        <w:t>」</w:t>
      </w:r>
    </w:p>
    <w:p w14:paraId="6EA64A24" w14:textId="77777777" w:rsidR="00907C96" w:rsidRDefault="006B1EE4" w:rsidP="00907C96">
      <w:pPr>
        <w:spacing w:after="240" w:line="400" w:lineRule="exact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実施</w:t>
      </w:r>
      <w:r w:rsidR="00CC441F">
        <w:rPr>
          <w:b/>
          <w:sz w:val="32"/>
          <w:szCs w:val="28"/>
        </w:rPr>
        <w:t>状況報告</w:t>
      </w:r>
      <w:r>
        <w:rPr>
          <w:b/>
          <w:sz w:val="32"/>
          <w:szCs w:val="28"/>
        </w:rPr>
        <w:t>書</w:t>
      </w:r>
    </w:p>
    <w:p w14:paraId="7C773345" w14:textId="1E4CFCBF" w:rsidR="007B5D7E" w:rsidRPr="007B5D7E" w:rsidRDefault="007B5D7E" w:rsidP="00393DE8">
      <w:pPr>
        <w:spacing w:line="300" w:lineRule="exact"/>
        <w:ind w:firstLineChars="400" w:firstLine="88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t xml:space="preserve">〇　</w:t>
      </w:r>
      <w:r w:rsidRPr="007B5D7E">
        <w:rPr>
          <w:rFonts w:asciiTheme="minorEastAsia" w:hAnsiTheme="minorEastAsia"/>
          <w:sz w:val="22"/>
          <w:szCs w:val="24"/>
        </w:rPr>
        <w:t xml:space="preserve">実施期間　</w:t>
      </w:r>
      <w:r>
        <w:rPr>
          <w:rFonts w:asciiTheme="minorEastAsia" w:hAnsiTheme="minorEastAsia"/>
          <w:sz w:val="22"/>
          <w:szCs w:val="24"/>
        </w:rPr>
        <w:t xml:space="preserve">　　</w:t>
      </w:r>
      <w:r w:rsidRPr="007B5D7E">
        <w:rPr>
          <w:rFonts w:asciiTheme="minorEastAsia" w:hAnsiTheme="minorEastAsia"/>
          <w:sz w:val="22"/>
          <w:szCs w:val="24"/>
        </w:rPr>
        <w:t>：　令和</w:t>
      </w:r>
      <w:r w:rsidR="005844DC">
        <w:rPr>
          <w:rFonts w:asciiTheme="minorEastAsia" w:hAnsiTheme="minorEastAsia" w:hint="eastAsia"/>
          <w:sz w:val="22"/>
          <w:szCs w:val="24"/>
        </w:rPr>
        <w:t>7</w:t>
      </w:r>
      <w:r w:rsidRPr="007B5D7E">
        <w:rPr>
          <w:rFonts w:asciiTheme="minorEastAsia" w:hAnsiTheme="minorEastAsia"/>
          <w:sz w:val="22"/>
          <w:szCs w:val="24"/>
        </w:rPr>
        <w:t>年7月</w:t>
      </w:r>
      <w:r w:rsidR="005844DC">
        <w:rPr>
          <w:rFonts w:asciiTheme="minorEastAsia" w:hAnsiTheme="minorEastAsia" w:hint="eastAsia"/>
          <w:sz w:val="22"/>
          <w:szCs w:val="24"/>
        </w:rPr>
        <w:t>11</w:t>
      </w:r>
      <w:r w:rsidR="00C77835">
        <w:rPr>
          <w:rFonts w:asciiTheme="minorEastAsia" w:hAnsiTheme="minorEastAsia"/>
          <w:sz w:val="22"/>
          <w:szCs w:val="24"/>
        </w:rPr>
        <w:t>日（金</w:t>
      </w:r>
      <w:r w:rsidRPr="007B5D7E">
        <w:rPr>
          <w:rFonts w:asciiTheme="minorEastAsia" w:hAnsiTheme="minorEastAsia"/>
          <w:sz w:val="22"/>
          <w:szCs w:val="24"/>
        </w:rPr>
        <w:t>）～令和</w:t>
      </w:r>
      <w:r w:rsidR="005844DC">
        <w:rPr>
          <w:rFonts w:asciiTheme="minorEastAsia" w:hAnsiTheme="minorEastAsia" w:hint="eastAsia"/>
          <w:sz w:val="22"/>
          <w:szCs w:val="24"/>
        </w:rPr>
        <w:t>8</w:t>
      </w:r>
      <w:r w:rsidRPr="007B5D7E">
        <w:rPr>
          <w:rFonts w:asciiTheme="minorEastAsia" w:hAnsiTheme="minorEastAsia"/>
          <w:sz w:val="22"/>
          <w:szCs w:val="24"/>
        </w:rPr>
        <w:t>年2月</w:t>
      </w:r>
      <w:r w:rsidR="005844DC">
        <w:rPr>
          <w:rFonts w:asciiTheme="minorEastAsia" w:hAnsiTheme="minorEastAsia" w:hint="eastAsia"/>
          <w:sz w:val="22"/>
          <w:szCs w:val="24"/>
        </w:rPr>
        <w:t>20</w:t>
      </w:r>
      <w:r w:rsidR="00C77835">
        <w:rPr>
          <w:rFonts w:asciiTheme="minorEastAsia" w:hAnsiTheme="minorEastAsia"/>
          <w:sz w:val="22"/>
          <w:szCs w:val="24"/>
        </w:rPr>
        <w:t>日（</w:t>
      </w:r>
      <w:r w:rsidR="009C1046">
        <w:rPr>
          <w:rFonts w:asciiTheme="minorEastAsia" w:hAnsiTheme="minorEastAsia"/>
          <w:sz w:val="22"/>
          <w:szCs w:val="24"/>
        </w:rPr>
        <w:t>金</w:t>
      </w:r>
      <w:r w:rsidRPr="007B5D7E">
        <w:rPr>
          <w:rFonts w:asciiTheme="minorEastAsia" w:hAnsiTheme="minorEastAsia"/>
          <w:sz w:val="22"/>
          <w:szCs w:val="24"/>
        </w:rPr>
        <w:t>）</w:t>
      </w:r>
    </w:p>
    <w:p w14:paraId="03F6E95D" w14:textId="0EDD161B" w:rsidR="00E671AF" w:rsidRPr="007B5D7E" w:rsidRDefault="007B5D7E" w:rsidP="00393DE8">
      <w:pPr>
        <w:tabs>
          <w:tab w:val="left" w:pos="6237"/>
          <w:tab w:val="left" w:pos="8080"/>
        </w:tabs>
        <w:spacing w:line="300" w:lineRule="exact"/>
        <w:ind w:right="281" w:firstLineChars="400" w:firstLine="88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/>
          <w:sz w:val="22"/>
          <w:szCs w:val="28"/>
        </w:rPr>
        <w:t xml:space="preserve">〇　</w:t>
      </w:r>
      <w:r w:rsidR="00B5041B" w:rsidRPr="007B5D7E">
        <w:rPr>
          <w:rFonts w:asciiTheme="minorEastAsia" w:hAnsiTheme="minorEastAsia" w:hint="eastAsia"/>
          <w:sz w:val="22"/>
          <w:szCs w:val="28"/>
        </w:rPr>
        <w:t xml:space="preserve">参加施設数　</w:t>
      </w:r>
      <w:r>
        <w:rPr>
          <w:rFonts w:asciiTheme="minorEastAsia" w:hAnsiTheme="minorEastAsia" w:hint="eastAsia"/>
          <w:sz w:val="22"/>
          <w:szCs w:val="28"/>
        </w:rPr>
        <w:t xml:space="preserve">　</w:t>
      </w:r>
      <w:r w:rsidR="00B5041B" w:rsidRPr="007B5D7E">
        <w:rPr>
          <w:rFonts w:asciiTheme="minorEastAsia" w:hAnsiTheme="minorEastAsia" w:hint="eastAsia"/>
          <w:sz w:val="22"/>
          <w:szCs w:val="28"/>
        </w:rPr>
        <w:t xml:space="preserve">：　</w:t>
      </w:r>
      <w:r w:rsidR="005844DC">
        <w:rPr>
          <w:rFonts w:asciiTheme="minorEastAsia" w:hAnsiTheme="minorEastAsia" w:hint="eastAsia"/>
          <w:sz w:val="22"/>
          <w:szCs w:val="28"/>
        </w:rPr>
        <w:t>45</w:t>
      </w:r>
      <w:r w:rsidR="00B5041B" w:rsidRPr="007B5D7E">
        <w:rPr>
          <w:rFonts w:asciiTheme="minorEastAsia" w:hAnsiTheme="minorEastAsia" w:hint="eastAsia"/>
          <w:sz w:val="22"/>
          <w:szCs w:val="28"/>
        </w:rPr>
        <w:t>施設</w:t>
      </w:r>
    </w:p>
    <w:p w14:paraId="32633BAD" w14:textId="2168685D" w:rsidR="007B5D7E" w:rsidRDefault="007B5D7E" w:rsidP="00E7757E">
      <w:pPr>
        <w:tabs>
          <w:tab w:val="left" w:pos="6237"/>
          <w:tab w:val="left" w:pos="8080"/>
        </w:tabs>
        <w:spacing w:line="300" w:lineRule="exact"/>
        <w:ind w:right="-2" w:firstLineChars="400" w:firstLine="88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/>
          <w:sz w:val="22"/>
          <w:szCs w:val="28"/>
        </w:rPr>
        <w:t xml:space="preserve">〇　</w:t>
      </w:r>
      <w:r w:rsidR="00E671AF" w:rsidRPr="007B5D7E">
        <w:rPr>
          <w:rFonts w:asciiTheme="minorEastAsia" w:hAnsiTheme="minorEastAsia"/>
          <w:sz w:val="22"/>
          <w:szCs w:val="28"/>
        </w:rPr>
        <w:t>報告書回答数</w:t>
      </w:r>
      <w:r>
        <w:rPr>
          <w:rFonts w:asciiTheme="minorEastAsia" w:hAnsiTheme="minorEastAsia"/>
          <w:sz w:val="22"/>
          <w:szCs w:val="28"/>
        </w:rPr>
        <w:t xml:space="preserve">　</w:t>
      </w:r>
      <w:r w:rsidR="00E671AF" w:rsidRPr="007B5D7E">
        <w:rPr>
          <w:rFonts w:asciiTheme="minorEastAsia" w:hAnsiTheme="minorEastAsia"/>
          <w:sz w:val="22"/>
          <w:szCs w:val="28"/>
        </w:rPr>
        <w:t xml:space="preserve">：　</w:t>
      </w:r>
      <w:r w:rsidR="00157F89">
        <w:rPr>
          <w:rFonts w:asciiTheme="minorEastAsia" w:hAnsiTheme="minorEastAsia" w:hint="eastAsia"/>
          <w:sz w:val="22"/>
          <w:szCs w:val="28"/>
        </w:rPr>
        <w:t>32</w:t>
      </w:r>
      <w:r w:rsidR="00B5041B" w:rsidRPr="007B5D7E">
        <w:rPr>
          <w:rFonts w:asciiTheme="minorEastAsia" w:hAnsiTheme="minorEastAsia"/>
          <w:sz w:val="22"/>
          <w:szCs w:val="28"/>
        </w:rPr>
        <w:t>施設</w:t>
      </w:r>
    </w:p>
    <w:p w14:paraId="23F519BE" w14:textId="77777777" w:rsidR="007B5D7E" w:rsidRPr="00E7757E" w:rsidRDefault="007B5D7E" w:rsidP="00393DE8">
      <w:pPr>
        <w:tabs>
          <w:tab w:val="left" w:pos="6237"/>
          <w:tab w:val="left" w:pos="8080"/>
        </w:tabs>
        <w:spacing w:line="300" w:lineRule="exact"/>
        <w:ind w:right="-2" w:firstLineChars="200" w:firstLine="440"/>
        <w:rPr>
          <w:rFonts w:asciiTheme="minorEastAsia" w:hAnsiTheme="minorEastAsia"/>
          <w:sz w:val="22"/>
          <w:szCs w:val="28"/>
        </w:rPr>
      </w:pPr>
    </w:p>
    <w:p w14:paraId="0CE942DA" w14:textId="77777777" w:rsidR="00CC441F" w:rsidRPr="00F335CC" w:rsidRDefault="00D3515D" w:rsidP="00956986">
      <w:pPr>
        <w:spacing w:line="276" w:lineRule="auto"/>
        <w:rPr>
          <w:rFonts w:ascii="ＭＳ 明朝" w:eastAsia="ＭＳ 明朝" w:hAnsi="ＭＳ 明朝" w:cs="ＭＳ 明朝"/>
          <w:b/>
          <w:szCs w:val="24"/>
        </w:rPr>
      </w:pPr>
      <w:r>
        <w:rPr>
          <w:b/>
          <w:sz w:val="22"/>
          <w:szCs w:val="24"/>
        </w:rPr>
        <w:t>1</w:t>
      </w:r>
      <w:r>
        <w:rPr>
          <w:b/>
          <w:sz w:val="22"/>
          <w:szCs w:val="24"/>
        </w:rPr>
        <w:t>．</w:t>
      </w:r>
      <w:r w:rsidR="007B5D7E">
        <w:rPr>
          <w:b/>
          <w:sz w:val="22"/>
          <w:szCs w:val="24"/>
        </w:rPr>
        <w:t>実施施設</w:t>
      </w:r>
      <w:r w:rsidR="004D65AF">
        <w:rPr>
          <w:b/>
          <w:sz w:val="22"/>
          <w:szCs w:val="24"/>
        </w:rPr>
        <w:t>・</w:t>
      </w:r>
      <w:r w:rsidR="00F335CC" w:rsidRPr="00F335CC">
        <w:rPr>
          <w:b/>
          <w:sz w:val="22"/>
          <w:szCs w:val="24"/>
        </w:rPr>
        <w:t>見学者について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038"/>
        <w:gridCol w:w="2039"/>
        <w:gridCol w:w="2039"/>
      </w:tblGrid>
      <w:tr w:rsidR="00750335" w:rsidRPr="00EE47DB" w14:paraId="6B6F4CB5" w14:textId="77777777" w:rsidTr="007B5D7E">
        <w:trPr>
          <w:trHeight w:val="241"/>
        </w:trPr>
        <w:tc>
          <w:tcPr>
            <w:tcW w:w="2038" w:type="dxa"/>
            <w:vAlign w:val="center"/>
          </w:tcPr>
          <w:p w14:paraId="6BB65AD7" w14:textId="77777777" w:rsidR="00750335" w:rsidRPr="00EE47DB" w:rsidRDefault="00750335" w:rsidP="0075033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EE47DB">
              <w:rPr>
                <w:rFonts w:asciiTheme="minorEastAsia" w:hAnsiTheme="minorEastAsia"/>
                <w:sz w:val="20"/>
                <w:szCs w:val="24"/>
              </w:rPr>
              <w:t>参加施設数</w:t>
            </w:r>
          </w:p>
        </w:tc>
        <w:tc>
          <w:tcPr>
            <w:tcW w:w="2039" w:type="dxa"/>
            <w:vAlign w:val="center"/>
          </w:tcPr>
          <w:p w14:paraId="4DC7EC68" w14:textId="77777777" w:rsidR="00750335" w:rsidRPr="00EE47DB" w:rsidRDefault="007B5D7E" w:rsidP="00E459DE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/>
                <w:sz w:val="20"/>
                <w:szCs w:val="24"/>
              </w:rPr>
              <w:t>見学者</w:t>
            </w:r>
            <w:r w:rsidR="00CB51B6">
              <w:rPr>
                <w:rFonts w:asciiTheme="minorEastAsia" w:hAnsiTheme="minorEastAsia"/>
                <w:sz w:val="20"/>
                <w:szCs w:val="24"/>
              </w:rPr>
              <w:t>あり</w:t>
            </w:r>
            <w:r>
              <w:rPr>
                <w:rFonts w:asciiTheme="minorEastAsia" w:hAnsiTheme="minorEastAsia"/>
                <w:sz w:val="20"/>
                <w:szCs w:val="24"/>
              </w:rPr>
              <w:t>の施設数</w:t>
            </w:r>
          </w:p>
        </w:tc>
        <w:tc>
          <w:tcPr>
            <w:tcW w:w="2039" w:type="dxa"/>
            <w:vAlign w:val="center"/>
          </w:tcPr>
          <w:p w14:paraId="09C526D4" w14:textId="77777777" w:rsidR="00750335" w:rsidRPr="00EE47DB" w:rsidRDefault="00750335" w:rsidP="0075033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EE47DB">
              <w:rPr>
                <w:rFonts w:asciiTheme="minorEastAsia" w:hAnsiTheme="minorEastAsia"/>
                <w:sz w:val="20"/>
                <w:szCs w:val="24"/>
              </w:rPr>
              <w:t>見学者数</w:t>
            </w:r>
          </w:p>
        </w:tc>
      </w:tr>
      <w:tr w:rsidR="00750335" w:rsidRPr="00EE47DB" w14:paraId="0EB5CB16" w14:textId="77777777" w:rsidTr="007B5D7E">
        <w:trPr>
          <w:trHeight w:val="513"/>
        </w:trPr>
        <w:tc>
          <w:tcPr>
            <w:tcW w:w="2038" w:type="dxa"/>
            <w:vAlign w:val="center"/>
          </w:tcPr>
          <w:p w14:paraId="27DEB6B7" w14:textId="037DF29D" w:rsidR="00750335" w:rsidRPr="00EE47DB" w:rsidRDefault="005844DC" w:rsidP="009C1046">
            <w:pPr>
              <w:ind w:leftChars="-74" w:left="-154" w:hanging="1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45</w:t>
            </w:r>
            <w:r w:rsidR="00750335" w:rsidRPr="00EE47DB">
              <w:rPr>
                <w:rFonts w:asciiTheme="minorEastAsia" w:hAnsiTheme="minorEastAsia" w:hint="eastAsia"/>
                <w:sz w:val="20"/>
                <w:szCs w:val="24"/>
              </w:rPr>
              <w:t>施設</w:t>
            </w:r>
          </w:p>
        </w:tc>
        <w:tc>
          <w:tcPr>
            <w:tcW w:w="2039" w:type="dxa"/>
            <w:vAlign w:val="center"/>
          </w:tcPr>
          <w:p w14:paraId="261440CE" w14:textId="7DCF2FD3" w:rsidR="00750335" w:rsidRPr="00EE47DB" w:rsidRDefault="00157F89" w:rsidP="00E7757E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10</w:t>
            </w:r>
            <w:r w:rsidR="00750335" w:rsidRPr="00EE47DB">
              <w:rPr>
                <w:rFonts w:asciiTheme="minorEastAsia" w:hAnsiTheme="minorEastAsia"/>
                <w:sz w:val="20"/>
                <w:szCs w:val="24"/>
              </w:rPr>
              <w:t>施設</w:t>
            </w:r>
          </w:p>
        </w:tc>
        <w:tc>
          <w:tcPr>
            <w:tcW w:w="2039" w:type="dxa"/>
            <w:vAlign w:val="center"/>
          </w:tcPr>
          <w:p w14:paraId="7206ECC2" w14:textId="27200943" w:rsidR="00750335" w:rsidRPr="00EE47DB" w:rsidRDefault="00157F89" w:rsidP="0075033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18</w:t>
            </w:r>
            <w:r w:rsidR="00750335" w:rsidRPr="00EE47DB">
              <w:rPr>
                <w:rFonts w:asciiTheme="minorEastAsia" w:hAnsiTheme="minorEastAsia"/>
                <w:sz w:val="20"/>
                <w:szCs w:val="24"/>
              </w:rPr>
              <w:t>名</w:t>
            </w:r>
          </w:p>
        </w:tc>
      </w:tr>
    </w:tbl>
    <w:p w14:paraId="6F3CC12A" w14:textId="77777777" w:rsidR="00CC441F" w:rsidRDefault="00CC441F" w:rsidP="00EE1F51">
      <w:pPr>
        <w:rPr>
          <w:sz w:val="22"/>
          <w:szCs w:val="24"/>
        </w:rPr>
      </w:pPr>
    </w:p>
    <w:p w14:paraId="08CB4E9D" w14:textId="77777777" w:rsidR="004D5022" w:rsidRDefault="004D5022" w:rsidP="00EE1F51">
      <w:pPr>
        <w:ind w:firstLineChars="100" w:firstLine="210"/>
        <w:rPr>
          <w:sz w:val="22"/>
          <w:szCs w:val="24"/>
        </w:rPr>
      </w:pPr>
      <w:r>
        <w:rPr>
          <w:szCs w:val="24"/>
        </w:rPr>
        <w:t xml:space="preserve">　</w:t>
      </w:r>
      <w:r w:rsidRPr="009C134A">
        <w:rPr>
          <w:sz w:val="22"/>
          <w:szCs w:val="24"/>
        </w:rPr>
        <w:t>＜</w:t>
      </w:r>
      <w:r w:rsidR="007B5D7E">
        <w:rPr>
          <w:sz w:val="22"/>
          <w:szCs w:val="24"/>
        </w:rPr>
        <w:t>地区別一覧</w:t>
      </w:r>
      <w:r w:rsidRPr="009C134A">
        <w:rPr>
          <w:sz w:val="22"/>
          <w:szCs w:val="24"/>
        </w:rPr>
        <w:t>＞</w:t>
      </w:r>
      <w:r w:rsidR="007B5D7E">
        <w:rPr>
          <w:sz w:val="22"/>
          <w:szCs w:val="24"/>
        </w:rPr>
        <w:t xml:space="preserve">　　　　</w:t>
      </w:r>
      <w:r w:rsidR="00374BD6">
        <w:rPr>
          <w:sz w:val="22"/>
          <w:szCs w:val="24"/>
        </w:rPr>
        <w:tab/>
      </w:r>
      <w:r w:rsidR="00374BD6">
        <w:rPr>
          <w:sz w:val="22"/>
          <w:szCs w:val="24"/>
        </w:rPr>
        <w:tab/>
      </w:r>
      <w:r w:rsidR="00374BD6">
        <w:rPr>
          <w:sz w:val="22"/>
          <w:szCs w:val="24"/>
        </w:rPr>
        <w:tab/>
      </w:r>
      <w:r w:rsidR="00374BD6">
        <w:rPr>
          <w:sz w:val="22"/>
          <w:szCs w:val="24"/>
        </w:rPr>
        <w:tab/>
      </w:r>
      <w:r w:rsidR="00EE1F51">
        <w:rPr>
          <w:sz w:val="22"/>
          <w:szCs w:val="24"/>
        </w:rPr>
        <w:t xml:space="preserve">　　　　</w:t>
      </w:r>
      <w:r w:rsidR="007B5D7E">
        <w:rPr>
          <w:sz w:val="22"/>
          <w:szCs w:val="24"/>
        </w:rPr>
        <w:t>＜見学月</w:t>
      </w:r>
      <w:r w:rsidR="00374BD6">
        <w:rPr>
          <w:sz w:val="22"/>
          <w:szCs w:val="24"/>
        </w:rPr>
        <w:t>＞</w:t>
      </w:r>
    </w:p>
    <w:tbl>
      <w:tblPr>
        <w:tblStyle w:val="a7"/>
        <w:tblpPr w:leftFromText="142" w:rightFromText="142" w:vertAnchor="text" w:horzAnchor="page" w:tblpX="1548" w:tblpY="46"/>
        <w:tblW w:w="0" w:type="auto"/>
        <w:tblLook w:val="04A0" w:firstRow="1" w:lastRow="0" w:firstColumn="1" w:lastColumn="0" w:noHBand="0" w:noVBand="1"/>
      </w:tblPr>
      <w:tblGrid>
        <w:gridCol w:w="1276"/>
        <w:gridCol w:w="1020"/>
        <w:gridCol w:w="1020"/>
        <w:gridCol w:w="1020"/>
        <w:gridCol w:w="1020"/>
      </w:tblGrid>
      <w:tr w:rsidR="00D9041A" w:rsidRPr="007B5D7E" w14:paraId="0973D674" w14:textId="77777777" w:rsidTr="00D9041A">
        <w:trPr>
          <w:trHeight w:val="359"/>
        </w:trPr>
        <w:tc>
          <w:tcPr>
            <w:tcW w:w="1276" w:type="dxa"/>
            <w:vAlign w:val="center"/>
          </w:tcPr>
          <w:p w14:paraId="7A93954E" w14:textId="77777777" w:rsidR="00D9041A" w:rsidRPr="007B5D7E" w:rsidRDefault="00D9041A" w:rsidP="00D904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地区</w:t>
            </w:r>
          </w:p>
        </w:tc>
        <w:tc>
          <w:tcPr>
            <w:tcW w:w="1020" w:type="dxa"/>
            <w:vAlign w:val="center"/>
          </w:tcPr>
          <w:p w14:paraId="0AD3BAFD" w14:textId="77777777" w:rsidR="00D9041A" w:rsidRPr="007B5D7E" w:rsidRDefault="00D9041A" w:rsidP="00D9041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参加</w:t>
            </w:r>
          </w:p>
          <w:p w14:paraId="77B933E1" w14:textId="77777777" w:rsidR="00D9041A" w:rsidRPr="007B5D7E" w:rsidRDefault="00D9041A" w:rsidP="00D9041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施設数</w:t>
            </w:r>
          </w:p>
        </w:tc>
        <w:tc>
          <w:tcPr>
            <w:tcW w:w="1020" w:type="dxa"/>
            <w:vAlign w:val="center"/>
          </w:tcPr>
          <w:p w14:paraId="170832E1" w14:textId="77777777" w:rsidR="00D9041A" w:rsidRPr="007B5D7E" w:rsidRDefault="00D9041A" w:rsidP="00D9041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039EC">
              <w:rPr>
                <w:rFonts w:asciiTheme="minorEastAsia" w:hAnsiTheme="minorEastAsia"/>
                <w:w w:val="66"/>
                <w:kern w:val="0"/>
                <w:sz w:val="18"/>
                <w:szCs w:val="18"/>
                <w:fitText w:val="720" w:id="-1271650816"/>
              </w:rPr>
              <w:t>見学</w:t>
            </w:r>
            <w:r w:rsidR="004D65AF" w:rsidRPr="006039EC">
              <w:rPr>
                <w:rFonts w:asciiTheme="minorEastAsia" w:hAnsiTheme="minorEastAsia"/>
                <w:w w:val="66"/>
                <w:kern w:val="0"/>
                <w:sz w:val="18"/>
                <w:szCs w:val="18"/>
                <w:fitText w:val="720" w:id="-1271650816"/>
              </w:rPr>
              <w:t>者</w:t>
            </w:r>
            <w:r w:rsidR="00CB51B6" w:rsidRPr="006039EC">
              <w:rPr>
                <w:rFonts w:asciiTheme="minorEastAsia" w:hAnsiTheme="minorEastAsia"/>
                <w:w w:val="66"/>
                <w:kern w:val="0"/>
                <w:sz w:val="18"/>
                <w:szCs w:val="18"/>
                <w:fitText w:val="720" w:id="-1271650816"/>
              </w:rPr>
              <w:t>あり</w:t>
            </w:r>
            <w:r w:rsidR="007B5D7E" w:rsidRPr="006039EC">
              <w:rPr>
                <w:rFonts w:asciiTheme="minorEastAsia" w:hAnsiTheme="minorEastAsia"/>
                <w:spacing w:val="5"/>
                <w:w w:val="66"/>
                <w:kern w:val="0"/>
                <w:sz w:val="18"/>
                <w:szCs w:val="18"/>
                <w:fitText w:val="720" w:id="-1271650816"/>
              </w:rPr>
              <w:t>の</w:t>
            </w:r>
          </w:p>
          <w:p w14:paraId="3094AA32" w14:textId="77777777" w:rsidR="00D9041A" w:rsidRPr="007B5D7E" w:rsidRDefault="00D9041A" w:rsidP="00D9041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施設</w:t>
            </w:r>
            <w:r w:rsidR="007B5D7E" w:rsidRPr="007B5D7E">
              <w:rPr>
                <w:rFonts w:asciiTheme="minorEastAsia" w:hAnsiTheme="minorEastAsia"/>
                <w:sz w:val="18"/>
                <w:szCs w:val="18"/>
              </w:rPr>
              <w:t>数</w:t>
            </w:r>
          </w:p>
        </w:tc>
        <w:tc>
          <w:tcPr>
            <w:tcW w:w="1020" w:type="dxa"/>
            <w:vAlign w:val="center"/>
          </w:tcPr>
          <w:p w14:paraId="52520C71" w14:textId="77777777" w:rsidR="00D9041A" w:rsidRPr="007B5D7E" w:rsidRDefault="00D9041A" w:rsidP="00D904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見学者数</w:t>
            </w:r>
          </w:p>
        </w:tc>
        <w:tc>
          <w:tcPr>
            <w:tcW w:w="1020" w:type="dxa"/>
            <w:vAlign w:val="center"/>
          </w:tcPr>
          <w:p w14:paraId="30B42172" w14:textId="77777777" w:rsidR="00D9041A" w:rsidRPr="007B5D7E" w:rsidRDefault="00D9041A" w:rsidP="00D904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採用</w:t>
            </w:r>
            <w:r w:rsidR="007B5D7E" w:rsidRPr="007B5D7E">
              <w:rPr>
                <w:rFonts w:asciiTheme="minorEastAsia" w:hAnsiTheme="minorEastAsia"/>
                <w:sz w:val="18"/>
                <w:szCs w:val="18"/>
              </w:rPr>
              <w:t>者</w:t>
            </w:r>
            <w:r w:rsidRPr="007B5D7E">
              <w:rPr>
                <w:rFonts w:asciiTheme="minorEastAsia" w:hAnsiTheme="minorEastAsia"/>
                <w:sz w:val="18"/>
                <w:szCs w:val="18"/>
              </w:rPr>
              <w:t>数</w:t>
            </w:r>
          </w:p>
        </w:tc>
      </w:tr>
      <w:tr w:rsidR="009C1046" w:rsidRPr="007B5D7E" w14:paraId="69487DA5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3BF6D0EB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長崎市</w:t>
            </w:r>
          </w:p>
        </w:tc>
        <w:tc>
          <w:tcPr>
            <w:tcW w:w="1020" w:type="dxa"/>
            <w:vAlign w:val="center"/>
          </w:tcPr>
          <w:p w14:paraId="06B9AABB" w14:textId="77411209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020" w:type="dxa"/>
            <w:vAlign w:val="center"/>
          </w:tcPr>
          <w:p w14:paraId="1BD775DE" w14:textId="6FC29B88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020" w:type="dxa"/>
            <w:vAlign w:val="center"/>
          </w:tcPr>
          <w:p w14:paraId="33D18663" w14:textId="25B1534F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020" w:type="dxa"/>
            <w:vAlign w:val="center"/>
          </w:tcPr>
          <w:p w14:paraId="081D5B69" w14:textId="77777777" w:rsidR="009C1046" w:rsidRPr="007B5D7E" w:rsidRDefault="00E7757E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</w:tr>
      <w:tr w:rsidR="009C1046" w:rsidRPr="007B5D7E" w14:paraId="059C3DCF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1D090D1E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佐世保市</w:t>
            </w:r>
          </w:p>
        </w:tc>
        <w:tc>
          <w:tcPr>
            <w:tcW w:w="1020" w:type="dxa"/>
            <w:vAlign w:val="center"/>
          </w:tcPr>
          <w:p w14:paraId="7F48FA22" w14:textId="619DBE03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20" w:type="dxa"/>
            <w:vAlign w:val="center"/>
          </w:tcPr>
          <w:p w14:paraId="2DB0DA12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4AAB7C8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4596C4A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6304B966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55FBE964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島原市</w:t>
            </w:r>
          </w:p>
        </w:tc>
        <w:tc>
          <w:tcPr>
            <w:tcW w:w="1020" w:type="dxa"/>
            <w:vAlign w:val="center"/>
          </w:tcPr>
          <w:p w14:paraId="3C358E33" w14:textId="7B8F6A4E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9D1171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DB310DD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99ACF05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61069CF4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47495BF1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諫早市</w:t>
            </w:r>
          </w:p>
        </w:tc>
        <w:tc>
          <w:tcPr>
            <w:tcW w:w="1020" w:type="dxa"/>
            <w:vAlign w:val="center"/>
          </w:tcPr>
          <w:p w14:paraId="6458F6E1" w14:textId="400813E9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020" w:type="dxa"/>
            <w:vAlign w:val="center"/>
          </w:tcPr>
          <w:p w14:paraId="4403F6C5" w14:textId="13EA340F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020" w:type="dxa"/>
            <w:vAlign w:val="center"/>
          </w:tcPr>
          <w:p w14:paraId="671EC605" w14:textId="02C984CD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020" w:type="dxa"/>
            <w:vAlign w:val="center"/>
          </w:tcPr>
          <w:p w14:paraId="229FA195" w14:textId="02B1AFBC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</w:tr>
      <w:tr w:rsidR="009C1046" w:rsidRPr="007B5D7E" w14:paraId="1B12DD95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55C035F3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大村市</w:t>
            </w:r>
          </w:p>
        </w:tc>
        <w:tc>
          <w:tcPr>
            <w:tcW w:w="1020" w:type="dxa"/>
            <w:vAlign w:val="center"/>
          </w:tcPr>
          <w:p w14:paraId="49E2880A" w14:textId="77777777" w:rsidR="009C1046" w:rsidRPr="007B5D7E" w:rsidRDefault="00D9386B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20" w:type="dxa"/>
            <w:vAlign w:val="center"/>
          </w:tcPr>
          <w:p w14:paraId="1289BC88" w14:textId="6973D025" w:rsidR="009C1046" w:rsidRPr="007B5D7E" w:rsidRDefault="00157F89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020" w:type="dxa"/>
            <w:vAlign w:val="center"/>
          </w:tcPr>
          <w:p w14:paraId="4912592A" w14:textId="2CF426C5" w:rsidR="009C1046" w:rsidRPr="007B5D7E" w:rsidRDefault="00157F89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020" w:type="dxa"/>
            <w:vAlign w:val="center"/>
          </w:tcPr>
          <w:p w14:paraId="5FF37D18" w14:textId="77777777" w:rsidR="009C1046" w:rsidRPr="007B5D7E" w:rsidRDefault="00E7757E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</w:tr>
      <w:tr w:rsidR="009C1046" w:rsidRPr="007B5D7E" w14:paraId="2389ED62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3DCB6B21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平戸市</w:t>
            </w:r>
          </w:p>
        </w:tc>
        <w:tc>
          <w:tcPr>
            <w:tcW w:w="1020" w:type="dxa"/>
            <w:vAlign w:val="center"/>
          </w:tcPr>
          <w:p w14:paraId="3FD9AE33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CFCB2DF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566CE69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4094ADD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0E90DD7A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7D648E0F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松浦市</w:t>
            </w:r>
          </w:p>
        </w:tc>
        <w:tc>
          <w:tcPr>
            <w:tcW w:w="1020" w:type="dxa"/>
            <w:vAlign w:val="center"/>
          </w:tcPr>
          <w:p w14:paraId="15AABDE7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244027C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6203866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20635D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61CCD356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668D3A01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対馬市</w:t>
            </w:r>
          </w:p>
        </w:tc>
        <w:tc>
          <w:tcPr>
            <w:tcW w:w="1020" w:type="dxa"/>
            <w:vAlign w:val="center"/>
          </w:tcPr>
          <w:p w14:paraId="52F72A67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F229CCA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E5D663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55E681D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5AEA6B39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09D469EE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壱岐市</w:t>
            </w:r>
          </w:p>
        </w:tc>
        <w:tc>
          <w:tcPr>
            <w:tcW w:w="1020" w:type="dxa"/>
            <w:vAlign w:val="center"/>
          </w:tcPr>
          <w:p w14:paraId="34F08137" w14:textId="5830B2C0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20" w:type="dxa"/>
            <w:vAlign w:val="center"/>
          </w:tcPr>
          <w:p w14:paraId="0999E5D6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01307D3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52015A0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26D6E07E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6E204A36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五島市</w:t>
            </w:r>
          </w:p>
        </w:tc>
        <w:tc>
          <w:tcPr>
            <w:tcW w:w="1020" w:type="dxa"/>
            <w:vAlign w:val="center"/>
          </w:tcPr>
          <w:p w14:paraId="67CBF805" w14:textId="02FFEE19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020" w:type="dxa"/>
            <w:vAlign w:val="center"/>
          </w:tcPr>
          <w:p w14:paraId="16F6C224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382AF41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78A11BB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772A8C4B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1C6F0609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西海市</w:t>
            </w:r>
          </w:p>
        </w:tc>
        <w:tc>
          <w:tcPr>
            <w:tcW w:w="1020" w:type="dxa"/>
            <w:vAlign w:val="center"/>
          </w:tcPr>
          <w:p w14:paraId="6A474CF3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6003A2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A783346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053BA9B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37640430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36551E18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雲仙市</w:t>
            </w:r>
          </w:p>
        </w:tc>
        <w:tc>
          <w:tcPr>
            <w:tcW w:w="1020" w:type="dxa"/>
            <w:vAlign w:val="center"/>
          </w:tcPr>
          <w:p w14:paraId="7A705A81" w14:textId="77777777" w:rsidR="009C1046" w:rsidRPr="007B5D7E" w:rsidRDefault="00D9386B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20" w:type="dxa"/>
            <w:vAlign w:val="center"/>
          </w:tcPr>
          <w:p w14:paraId="434CF442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A43694E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72BD3AB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780FE4F4" w14:textId="77777777" w:rsidTr="00D9041A">
        <w:trPr>
          <w:trHeight w:val="31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0180B4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南島原市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3BB33602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52BC28A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AD323D7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7112C4AC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4006F0EB" w14:textId="77777777" w:rsidTr="00D9041A">
        <w:trPr>
          <w:trHeight w:val="312"/>
        </w:trPr>
        <w:tc>
          <w:tcPr>
            <w:tcW w:w="1276" w:type="dxa"/>
            <w:shd w:val="pct5" w:color="auto" w:fill="auto"/>
            <w:vAlign w:val="center"/>
          </w:tcPr>
          <w:p w14:paraId="14CF6931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市計</w:t>
            </w:r>
          </w:p>
        </w:tc>
        <w:tc>
          <w:tcPr>
            <w:tcW w:w="1020" w:type="dxa"/>
            <w:shd w:val="pct5" w:color="auto" w:fill="auto"/>
            <w:vAlign w:val="center"/>
          </w:tcPr>
          <w:p w14:paraId="74033CB6" w14:textId="2608A261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1020" w:type="dxa"/>
            <w:shd w:val="pct5" w:color="auto" w:fill="auto"/>
            <w:vAlign w:val="center"/>
          </w:tcPr>
          <w:p w14:paraId="3B3D0FFF" w14:textId="0DB02EB9" w:rsidR="009C1046" w:rsidRPr="007B5D7E" w:rsidRDefault="00157F89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020" w:type="dxa"/>
            <w:shd w:val="pct5" w:color="auto" w:fill="auto"/>
            <w:vAlign w:val="center"/>
          </w:tcPr>
          <w:p w14:paraId="309B8979" w14:textId="60D4FE32" w:rsidR="009C1046" w:rsidRPr="007B5D7E" w:rsidRDefault="00157F89" w:rsidP="00670081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020" w:type="dxa"/>
            <w:shd w:val="pct5" w:color="auto" w:fill="auto"/>
            <w:vAlign w:val="center"/>
          </w:tcPr>
          <w:p w14:paraId="59F5A6A5" w14:textId="77777777" w:rsidR="009C1046" w:rsidRPr="007B5D7E" w:rsidRDefault="00E7757E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</w:tr>
      <w:tr w:rsidR="009C1046" w:rsidRPr="007B5D7E" w14:paraId="4F3933FA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65552D34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長与町</w:t>
            </w:r>
          </w:p>
        </w:tc>
        <w:tc>
          <w:tcPr>
            <w:tcW w:w="1020" w:type="dxa"/>
            <w:vAlign w:val="center"/>
          </w:tcPr>
          <w:p w14:paraId="0FB408D3" w14:textId="344A295F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8C32D78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2B40B84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02AA644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25065272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608BDD47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時津町</w:t>
            </w:r>
          </w:p>
        </w:tc>
        <w:tc>
          <w:tcPr>
            <w:tcW w:w="1020" w:type="dxa"/>
            <w:vAlign w:val="center"/>
          </w:tcPr>
          <w:p w14:paraId="70B4D65D" w14:textId="3F6DA7AA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020" w:type="dxa"/>
            <w:vAlign w:val="center"/>
          </w:tcPr>
          <w:p w14:paraId="6490AB5D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0AF91C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9037758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18EFDCDA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7E95B355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東彼杵町</w:t>
            </w:r>
          </w:p>
        </w:tc>
        <w:tc>
          <w:tcPr>
            <w:tcW w:w="1020" w:type="dxa"/>
            <w:vAlign w:val="center"/>
          </w:tcPr>
          <w:p w14:paraId="500DAE80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7EC509F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FDDC1B8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95DA780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00735439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44F85AB5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川棚町</w:t>
            </w:r>
          </w:p>
        </w:tc>
        <w:tc>
          <w:tcPr>
            <w:tcW w:w="1020" w:type="dxa"/>
            <w:vAlign w:val="center"/>
          </w:tcPr>
          <w:p w14:paraId="06BC9E7C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D18AE87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6EC1C5B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B088216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6DABEAFF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6372B418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波佐見町</w:t>
            </w:r>
          </w:p>
        </w:tc>
        <w:tc>
          <w:tcPr>
            <w:tcW w:w="1020" w:type="dxa"/>
            <w:vAlign w:val="center"/>
          </w:tcPr>
          <w:p w14:paraId="4273EF10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4A6FECB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589A49C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7CE00B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06A8C2BC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77633324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小値賀町</w:t>
            </w:r>
          </w:p>
        </w:tc>
        <w:tc>
          <w:tcPr>
            <w:tcW w:w="1020" w:type="dxa"/>
            <w:vAlign w:val="center"/>
          </w:tcPr>
          <w:p w14:paraId="33ADEBAF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23758F0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05BCA27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C670147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534290CB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134353C8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佐々町</w:t>
            </w:r>
          </w:p>
        </w:tc>
        <w:tc>
          <w:tcPr>
            <w:tcW w:w="1020" w:type="dxa"/>
            <w:vAlign w:val="center"/>
          </w:tcPr>
          <w:p w14:paraId="18F1DCF3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1B62016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2F99C40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CEBF5D4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5CB87554" w14:textId="77777777" w:rsidTr="00D9041A">
        <w:trPr>
          <w:trHeight w:val="31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B9A03A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新五島町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B449ACC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71F37A1E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24A0D453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8FE3EB5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1BA692D3" w14:textId="77777777" w:rsidTr="00D9041A">
        <w:trPr>
          <w:trHeight w:val="312"/>
        </w:trPr>
        <w:tc>
          <w:tcPr>
            <w:tcW w:w="1276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2B79ED9C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 w:hint="eastAsia"/>
                <w:sz w:val="18"/>
                <w:szCs w:val="18"/>
              </w:rPr>
              <w:t>町計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7F9D4831" w14:textId="2DC89525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4FE78DCA" w14:textId="77777777" w:rsidR="009C1046" w:rsidRPr="007B5D7E" w:rsidRDefault="00E7757E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01376051" w14:textId="77777777" w:rsidR="009C1046" w:rsidRPr="007B5D7E" w:rsidRDefault="00E7757E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4476C669" w14:textId="77777777" w:rsidR="009C1046" w:rsidRPr="007B5D7E" w:rsidRDefault="00E7757E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</w:tr>
      <w:tr w:rsidR="009C1046" w:rsidRPr="007B5D7E" w14:paraId="03694720" w14:textId="77777777" w:rsidTr="00D9041A">
        <w:trPr>
          <w:trHeight w:val="312"/>
        </w:trPr>
        <w:tc>
          <w:tcPr>
            <w:tcW w:w="127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605B5E13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県計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2C34EC4D" w14:textId="01310880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055A00F2" w14:textId="0E1C5FF9" w:rsidR="009C1046" w:rsidRPr="007B5D7E" w:rsidRDefault="00B34F1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68E2F584" w14:textId="37546ED2" w:rsidR="009C1046" w:rsidRPr="007B5D7E" w:rsidRDefault="00B34F1C" w:rsidP="00670081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65F1AC3B" w14:textId="77777777" w:rsidR="009C1046" w:rsidRPr="007B5D7E" w:rsidRDefault="00E7757E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</w:tr>
    </w:tbl>
    <w:tbl>
      <w:tblPr>
        <w:tblStyle w:val="a7"/>
        <w:tblpPr w:leftFromText="142" w:rightFromText="142" w:vertAnchor="text" w:horzAnchor="page" w:tblpX="7890" w:tblpY="61"/>
        <w:tblW w:w="0" w:type="auto"/>
        <w:tblLook w:val="04A0" w:firstRow="1" w:lastRow="0" w:firstColumn="1" w:lastColumn="0" w:noHBand="0" w:noVBand="1"/>
      </w:tblPr>
      <w:tblGrid>
        <w:gridCol w:w="992"/>
        <w:gridCol w:w="993"/>
      </w:tblGrid>
      <w:tr w:rsidR="00D9041A" w:rsidRPr="00E459DE" w14:paraId="1D23E413" w14:textId="77777777" w:rsidTr="00D9041A">
        <w:trPr>
          <w:trHeight w:val="260"/>
        </w:trPr>
        <w:tc>
          <w:tcPr>
            <w:tcW w:w="992" w:type="dxa"/>
          </w:tcPr>
          <w:p w14:paraId="78DA5B7B" w14:textId="77777777" w:rsidR="00D9041A" w:rsidRPr="00E459DE" w:rsidRDefault="00D9041A" w:rsidP="00D9041A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見学月</w:t>
            </w:r>
          </w:p>
        </w:tc>
        <w:tc>
          <w:tcPr>
            <w:tcW w:w="993" w:type="dxa"/>
          </w:tcPr>
          <w:p w14:paraId="6BF47B1C" w14:textId="77777777" w:rsidR="00D9041A" w:rsidRPr="00E459DE" w:rsidRDefault="00D9041A" w:rsidP="00D9041A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見学者数</w:t>
            </w:r>
          </w:p>
        </w:tc>
      </w:tr>
      <w:tr w:rsidR="00D9041A" w:rsidRPr="00E459DE" w14:paraId="171553AB" w14:textId="77777777" w:rsidTr="00D9041A">
        <w:trPr>
          <w:trHeight w:val="250"/>
        </w:trPr>
        <w:tc>
          <w:tcPr>
            <w:tcW w:w="992" w:type="dxa"/>
          </w:tcPr>
          <w:p w14:paraId="04F16CF8" w14:textId="77777777" w:rsidR="00D9041A" w:rsidRPr="00E459DE" w:rsidRDefault="00D9041A" w:rsidP="00D9041A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7月</w:t>
            </w:r>
          </w:p>
        </w:tc>
        <w:tc>
          <w:tcPr>
            <w:tcW w:w="993" w:type="dxa"/>
          </w:tcPr>
          <w:p w14:paraId="3CEE252F" w14:textId="0BC837B5" w:rsidR="00D9041A" w:rsidRPr="00E459DE" w:rsidRDefault="00D9041A" w:rsidP="00D9041A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D9041A" w:rsidRPr="00E459DE" w14:paraId="59A35316" w14:textId="77777777" w:rsidTr="00D9041A">
        <w:trPr>
          <w:trHeight w:val="250"/>
        </w:trPr>
        <w:tc>
          <w:tcPr>
            <w:tcW w:w="992" w:type="dxa"/>
          </w:tcPr>
          <w:p w14:paraId="28378790" w14:textId="77777777" w:rsidR="00D9041A" w:rsidRPr="00E459DE" w:rsidRDefault="00D9041A" w:rsidP="00D9041A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8月</w:t>
            </w:r>
          </w:p>
        </w:tc>
        <w:tc>
          <w:tcPr>
            <w:tcW w:w="993" w:type="dxa"/>
          </w:tcPr>
          <w:p w14:paraId="75585AE1" w14:textId="16AC29F0" w:rsidR="00D9041A" w:rsidRPr="00E459DE" w:rsidRDefault="005844DC" w:rsidP="00D9041A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2</w:t>
            </w:r>
          </w:p>
        </w:tc>
      </w:tr>
      <w:tr w:rsidR="00D9041A" w:rsidRPr="00E459DE" w14:paraId="4D66DB3F" w14:textId="77777777" w:rsidTr="00D9041A">
        <w:trPr>
          <w:trHeight w:val="260"/>
        </w:trPr>
        <w:tc>
          <w:tcPr>
            <w:tcW w:w="992" w:type="dxa"/>
          </w:tcPr>
          <w:p w14:paraId="69B75BD1" w14:textId="77777777" w:rsidR="00D9041A" w:rsidRPr="00E459DE" w:rsidRDefault="00D9041A" w:rsidP="00D9041A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9月</w:t>
            </w:r>
          </w:p>
        </w:tc>
        <w:tc>
          <w:tcPr>
            <w:tcW w:w="993" w:type="dxa"/>
          </w:tcPr>
          <w:p w14:paraId="3A4A3F30" w14:textId="675665F8" w:rsidR="00D9041A" w:rsidRPr="00E459DE" w:rsidRDefault="00B34F1C" w:rsidP="00D9041A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5</w:t>
            </w:r>
          </w:p>
        </w:tc>
      </w:tr>
      <w:tr w:rsidR="00D9041A" w:rsidRPr="00E459DE" w14:paraId="3624C78F" w14:textId="77777777" w:rsidTr="00D9041A">
        <w:trPr>
          <w:trHeight w:val="260"/>
        </w:trPr>
        <w:tc>
          <w:tcPr>
            <w:tcW w:w="992" w:type="dxa"/>
          </w:tcPr>
          <w:p w14:paraId="7DF5CC4F" w14:textId="77777777" w:rsidR="00D9041A" w:rsidRPr="00E459DE" w:rsidRDefault="00D9041A" w:rsidP="00D9041A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10月</w:t>
            </w:r>
          </w:p>
        </w:tc>
        <w:tc>
          <w:tcPr>
            <w:tcW w:w="993" w:type="dxa"/>
          </w:tcPr>
          <w:p w14:paraId="59ABFD64" w14:textId="5499A53F" w:rsidR="00D9041A" w:rsidRPr="00E459DE" w:rsidRDefault="00D9041A" w:rsidP="00D9041A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D9041A" w:rsidRPr="00E459DE" w14:paraId="2012A627" w14:textId="77777777" w:rsidTr="00D9041A">
        <w:trPr>
          <w:trHeight w:val="260"/>
        </w:trPr>
        <w:tc>
          <w:tcPr>
            <w:tcW w:w="992" w:type="dxa"/>
          </w:tcPr>
          <w:p w14:paraId="3C0897CF" w14:textId="77777777" w:rsidR="00D9041A" w:rsidRPr="00E459DE" w:rsidRDefault="00D9041A" w:rsidP="00D9041A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11月</w:t>
            </w:r>
          </w:p>
        </w:tc>
        <w:tc>
          <w:tcPr>
            <w:tcW w:w="993" w:type="dxa"/>
          </w:tcPr>
          <w:p w14:paraId="30B4B864" w14:textId="77777777" w:rsidR="00D9041A" w:rsidRPr="00E459DE" w:rsidRDefault="00E7757E" w:rsidP="00D9041A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4</w:t>
            </w:r>
          </w:p>
        </w:tc>
      </w:tr>
      <w:tr w:rsidR="00D9041A" w:rsidRPr="00E459DE" w14:paraId="3F27B4BF" w14:textId="77777777" w:rsidTr="00D9041A">
        <w:trPr>
          <w:trHeight w:val="260"/>
        </w:trPr>
        <w:tc>
          <w:tcPr>
            <w:tcW w:w="992" w:type="dxa"/>
          </w:tcPr>
          <w:p w14:paraId="067CE722" w14:textId="77777777" w:rsidR="00D9041A" w:rsidRDefault="00D9041A" w:rsidP="00D9041A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12月</w:t>
            </w:r>
          </w:p>
        </w:tc>
        <w:tc>
          <w:tcPr>
            <w:tcW w:w="993" w:type="dxa"/>
          </w:tcPr>
          <w:p w14:paraId="00BBC957" w14:textId="172FDB2B" w:rsidR="00D9041A" w:rsidRPr="00E459DE" w:rsidRDefault="005844DC" w:rsidP="00D9041A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</w:p>
        </w:tc>
      </w:tr>
      <w:tr w:rsidR="00D9041A" w:rsidRPr="00E459DE" w14:paraId="4B8B7621" w14:textId="77777777" w:rsidTr="00D9041A">
        <w:trPr>
          <w:trHeight w:val="260"/>
        </w:trPr>
        <w:tc>
          <w:tcPr>
            <w:tcW w:w="992" w:type="dxa"/>
          </w:tcPr>
          <w:p w14:paraId="714DC852" w14:textId="77777777" w:rsidR="00D9041A" w:rsidRDefault="00D9041A" w:rsidP="00D9041A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1月</w:t>
            </w:r>
          </w:p>
        </w:tc>
        <w:tc>
          <w:tcPr>
            <w:tcW w:w="993" w:type="dxa"/>
          </w:tcPr>
          <w:p w14:paraId="500ADB4A" w14:textId="21F7C675" w:rsidR="00D9041A" w:rsidRPr="00E459DE" w:rsidRDefault="00D9041A" w:rsidP="00D9041A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D9041A" w:rsidRPr="00E459DE" w14:paraId="17022843" w14:textId="77777777" w:rsidTr="00D9041A">
        <w:trPr>
          <w:trHeight w:val="260"/>
        </w:trPr>
        <w:tc>
          <w:tcPr>
            <w:tcW w:w="992" w:type="dxa"/>
          </w:tcPr>
          <w:p w14:paraId="403FBE6F" w14:textId="77777777" w:rsidR="00D9041A" w:rsidRDefault="00D9041A" w:rsidP="00D9041A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2月</w:t>
            </w:r>
          </w:p>
        </w:tc>
        <w:tc>
          <w:tcPr>
            <w:tcW w:w="993" w:type="dxa"/>
          </w:tcPr>
          <w:p w14:paraId="6879781F" w14:textId="495B09C4" w:rsidR="00D9041A" w:rsidRPr="00E459DE" w:rsidRDefault="005844DC" w:rsidP="00D9041A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6</w:t>
            </w:r>
          </w:p>
        </w:tc>
      </w:tr>
      <w:tr w:rsidR="00557515" w:rsidRPr="00E459DE" w14:paraId="20F5BD8B" w14:textId="77777777" w:rsidTr="00A35E23">
        <w:trPr>
          <w:trHeight w:val="260"/>
        </w:trPr>
        <w:tc>
          <w:tcPr>
            <w:tcW w:w="992" w:type="dxa"/>
            <w:tcBorders>
              <w:top w:val="double" w:sz="4" w:space="0" w:color="auto"/>
            </w:tcBorders>
          </w:tcPr>
          <w:p w14:paraId="48CF5480" w14:textId="77777777" w:rsidR="00557515" w:rsidRDefault="00557515" w:rsidP="00D9041A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合計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54E99B40" w14:textId="5D547770" w:rsidR="00557515" w:rsidRPr="00E459DE" w:rsidRDefault="00B34F1C" w:rsidP="00D9041A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18</w:t>
            </w:r>
          </w:p>
        </w:tc>
      </w:tr>
    </w:tbl>
    <w:p w14:paraId="0E75486E" w14:textId="77777777" w:rsidR="00D9041A" w:rsidRPr="009C134A" w:rsidRDefault="00D9041A" w:rsidP="004D5022">
      <w:pPr>
        <w:rPr>
          <w:sz w:val="22"/>
          <w:szCs w:val="24"/>
        </w:rPr>
      </w:pPr>
      <w:r>
        <w:rPr>
          <w:sz w:val="22"/>
          <w:szCs w:val="24"/>
        </w:rPr>
        <w:t xml:space="preserve">      </w:t>
      </w:r>
    </w:p>
    <w:p w14:paraId="446849A6" w14:textId="77777777" w:rsidR="00374BD6" w:rsidRDefault="00374BD6" w:rsidP="00374BD6">
      <w:pPr>
        <w:rPr>
          <w:sz w:val="22"/>
          <w:szCs w:val="24"/>
        </w:rPr>
      </w:pPr>
    </w:p>
    <w:p w14:paraId="6FDE4D27" w14:textId="77777777" w:rsidR="00374BD6" w:rsidRDefault="00374BD6" w:rsidP="00374BD6">
      <w:pPr>
        <w:rPr>
          <w:sz w:val="22"/>
          <w:szCs w:val="24"/>
        </w:rPr>
      </w:pPr>
    </w:p>
    <w:p w14:paraId="3E42C7EE" w14:textId="77777777" w:rsidR="00374BD6" w:rsidRDefault="00374BD6" w:rsidP="00374BD6">
      <w:pPr>
        <w:rPr>
          <w:sz w:val="22"/>
          <w:szCs w:val="24"/>
        </w:rPr>
      </w:pPr>
    </w:p>
    <w:p w14:paraId="22FCCB8E" w14:textId="77777777" w:rsidR="00374BD6" w:rsidRDefault="00374BD6" w:rsidP="00374BD6">
      <w:pPr>
        <w:rPr>
          <w:sz w:val="22"/>
          <w:szCs w:val="24"/>
        </w:rPr>
      </w:pPr>
    </w:p>
    <w:p w14:paraId="5719D51C" w14:textId="77777777" w:rsidR="00374BD6" w:rsidRDefault="00374BD6" w:rsidP="00374BD6">
      <w:pPr>
        <w:rPr>
          <w:sz w:val="22"/>
          <w:szCs w:val="24"/>
        </w:rPr>
      </w:pPr>
    </w:p>
    <w:p w14:paraId="15117ACD" w14:textId="77777777" w:rsidR="00374BD6" w:rsidRDefault="00374BD6" w:rsidP="00374BD6">
      <w:pPr>
        <w:rPr>
          <w:sz w:val="22"/>
          <w:szCs w:val="24"/>
        </w:rPr>
      </w:pPr>
    </w:p>
    <w:p w14:paraId="5AA0C5F7" w14:textId="77777777" w:rsidR="00374BD6" w:rsidRDefault="00374BD6" w:rsidP="00374BD6">
      <w:pPr>
        <w:rPr>
          <w:sz w:val="22"/>
          <w:szCs w:val="24"/>
        </w:rPr>
      </w:pPr>
    </w:p>
    <w:p w14:paraId="64D7771C" w14:textId="77777777" w:rsidR="00374BD6" w:rsidRDefault="00374BD6" w:rsidP="00374BD6">
      <w:pPr>
        <w:rPr>
          <w:sz w:val="22"/>
          <w:szCs w:val="24"/>
        </w:rPr>
      </w:pPr>
    </w:p>
    <w:p w14:paraId="390159F8" w14:textId="77777777" w:rsidR="00374BD6" w:rsidRDefault="00374BD6" w:rsidP="00374BD6">
      <w:pPr>
        <w:rPr>
          <w:sz w:val="22"/>
          <w:szCs w:val="24"/>
        </w:rPr>
      </w:pPr>
    </w:p>
    <w:p w14:paraId="03E54F0C" w14:textId="77777777" w:rsidR="00374BD6" w:rsidRDefault="00374BD6" w:rsidP="00374BD6">
      <w:pPr>
        <w:rPr>
          <w:sz w:val="22"/>
          <w:szCs w:val="24"/>
        </w:rPr>
      </w:pPr>
    </w:p>
    <w:p w14:paraId="0F162B92" w14:textId="77777777" w:rsidR="00374BD6" w:rsidRDefault="00374BD6" w:rsidP="00F862D6">
      <w:pPr>
        <w:spacing w:line="200" w:lineRule="exact"/>
        <w:rPr>
          <w:sz w:val="22"/>
          <w:szCs w:val="24"/>
        </w:rPr>
      </w:pPr>
    </w:p>
    <w:p w14:paraId="609239F5" w14:textId="77777777" w:rsidR="00D9041A" w:rsidRDefault="00D9041A" w:rsidP="00CC441F">
      <w:pPr>
        <w:rPr>
          <w:sz w:val="22"/>
          <w:szCs w:val="24"/>
        </w:rPr>
      </w:pPr>
    </w:p>
    <w:p w14:paraId="64C65580" w14:textId="77777777" w:rsidR="00D9041A" w:rsidRDefault="00D9041A" w:rsidP="00CC441F">
      <w:pPr>
        <w:rPr>
          <w:sz w:val="22"/>
          <w:szCs w:val="24"/>
        </w:rPr>
      </w:pPr>
    </w:p>
    <w:p w14:paraId="27CB061D" w14:textId="77777777" w:rsidR="00D9041A" w:rsidRDefault="00D9041A" w:rsidP="00CC441F">
      <w:pPr>
        <w:rPr>
          <w:sz w:val="22"/>
          <w:szCs w:val="24"/>
        </w:rPr>
      </w:pPr>
    </w:p>
    <w:p w14:paraId="32B64E9E" w14:textId="77777777" w:rsidR="00D9041A" w:rsidRDefault="00D9041A" w:rsidP="00CC441F">
      <w:pPr>
        <w:rPr>
          <w:sz w:val="22"/>
          <w:szCs w:val="24"/>
        </w:rPr>
      </w:pPr>
    </w:p>
    <w:p w14:paraId="16F2D333" w14:textId="77777777" w:rsidR="00D9041A" w:rsidRDefault="00D9041A" w:rsidP="00CC441F">
      <w:pPr>
        <w:rPr>
          <w:sz w:val="22"/>
          <w:szCs w:val="24"/>
        </w:rPr>
      </w:pPr>
    </w:p>
    <w:p w14:paraId="7C9D1029" w14:textId="77777777" w:rsidR="00D9041A" w:rsidRDefault="00D9041A" w:rsidP="00CC441F">
      <w:pPr>
        <w:rPr>
          <w:sz w:val="22"/>
          <w:szCs w:val="24"/>
        </w:rPr>
      </w:pPr>
    </w:p>
    <w:p w14:paraId="3081DD6C" w14:textId="77777777" w:rsidR="00D9041A" w:rsidRDefault="00D9041A" w:rsidP="00CC441F">
      <w:pPr>
        <w:rPr>
          <w:sz w:val="22"/>
          <w:szCs w:val="24"/>
        </w:rPr>
      </w:pPr>
    </w:p>
    <w:p w14:paraId="01183AB3" w14:textId="77777777" w:rsidR="00D9041A" w:rsidRDefault="00D9041A" w:rsidP="00CC441F">
      <w:pPr>
        <w:rPr>
          <w:sz w:val="22"/>
          <w:szCs w:val="24"/>
        </w:rPr>
      </w:pPr>
    </w:p>
    <w:p w14:paraId="19909CED" w14:textId="77777777" w:rsidR="00D9041A" w:rsidRDefault="00D9041A" w:rsidP="00CC441F">
      <w:pPr>
        <w:rPr>
          <w:sz w:val="22"/>
          <w:szCs w:val="24"/>
        </w:rPr>
      </w:pPr>
    </w:p>
    <w:p w14:paraId="5BE0F6E8" w14:textId="77777777" w:rsidR="00393DE8" w:rsidRDefault="00393DE8" w:rsidP="00CC441F">
      <w:pPr>
        <w:rPr>
          <w:sz w:val="22"/>
          <w:szCs w:val="24"/>
        </w:rPr>
      </w:pPr>
    </w:p>
    <w:p w14:paraId="606CFA35" w14:textId="77777777" w:rsidR="00393DE8" w:rsidRDefault="00393DE8" w:rsidP="00CC441F">
      <w:pPr>
        <w:rPr>
          <w:sz w:val="22"/>
          <w:szCs w:val="24"/>
        </w:rPr>
      </w:pPr>
    </w:p>
    <w:p w14:paraId="4FC7B631" w14:textId="77777777" w:rsidR="00393DE8" w:rsidRDefault="00393DE8" w:rsidP="00CC441F">
      <w:pPr>
        <w:rPr>
          <w:sz w:val="22"/>
          <w:szCs w:val="24"/>
        </w:rPr>
      </w:pPr>
    </w:p>
    <w:p w14:paraId="53962E17" w14:textId="77777777" w:rsidR="00CD706C" w:rsidRDefault="00CD706C" w:rsidP="00CD706C">
      <w:pPr>
        <w:tabs>
          <w:tab w:val="left" w:pos="6600"/>
        </w:tabs>
        <w:rPr>
          <w:sz w:val="22"/>
          <w:szCs w:val="24"/>
        </w:rPr>
      </w:pPr>
    </w:p>
    <w:p w14:paraId="0DA71F39" w14:textId="77777777" w:rsidR="007E549B" w:rsidRDefault="007E549B" w:rsidP="00CD706C">
      <w:pPr>
        <w:tabs>
          <w:tab w:val="left" w:pos="6600"/>
        </w:tabs>
        <w:rPr>
          <w:sz w:val="22"/>
          <w:szCs w:val="24"/>
        </w:rPr>
      </w:pPr>
    </w:p>
    <w:p w14:paraId="53FCFB0A" w14:textId="77777777" w:rsidR="007E549B" w:rsidRDefault="007E549B" w:rsidP="00CD706C">
      <w:pPr>
        <w:tabs>
          <w:tab w:val="left" w:pos="6600"/>
        </w:tabs>
        <w:rPr>
          <w:sz w:val="22"/>
          <w:szCs w:val="24"/>
        </w:rPr>
      </w:pPr>
    </w:p>
    <w:p w14:paraId="438BBA4B" w14:textId="77777777" w:rsidR="007E549B" w:rsidRDefault="007E549B" w:rsidP="00CD706C">
      <w:pPr>
        <w:tabs>
          <w:tab w:val="left" w:pos="6600"/>
        </w:tabs>
        <w:rPr>
          <w:sz w:val="22"/>
          <w:szCs w:val="24"/>
        </w:rPr>
      </w:pPr>
    </w:p>
    <w:p w14:paraId="7E5E15DB" w14:textId="77777777" w:rsidR="007E549B" w:rsidRDefault="007E549B" w:rsidP="00CD706C">
      <w:pPr>
        <w:tabs>
          <w:tab w:val="left" w:pos="6600"/>
        </w:tabs>
        <w:rPr>
          <w:sz w:val="22"/>
          <w:szCs w:val="24"/>
        </w:rPr>
      </w:pPr>
    </w:p>
    <w:p w14:paraId="223CBD1B" w14:textId="77777777" w:rsidR="007E549B" w:rsidRDefault="007E549B" w:rsidP="00CD706C">
      <w:pPr>
        <w:tabs>
          <w:tab w:val="left" w:pos="6600"/>
        </w:tabs>
        <w:rPr>
          <w:sz w:val="22"/>
          <w:szCs w:val="24"/>
        </w:rPr>
      </w:pPr>
    </w:p>
    <w:p w14:paraId="273605CD" w14:textId="77777777" w:rsidR="007E549B" w:rsidRPr="00CD706C" w:rsidRDefault="007E549B" w:rsidP="00CD706C">
      <w:pPr>
        <w:tabs>
          <w:tab w:val="left" w:pos="6600"/>
        </w:tabs>
        <w:rPr>
          <w:sz w:val="22"/>
          <w:szCs w:val="24"/>
        </w:rPr>
      </w:pPr>
    </w:p>
    <w:p w14:paraId="437300FF" w14:textId="77777777" w:rsidR="00CC441F" w:rsidRDefault="00D3515D" w:rsidP="006F7E20">
      <w:pPr>
        <w:rPr>
          <w:rFonts w:ascii="ＭＳ 明朝" w:eastAsia="ＭＳ 明朝" w:hAnsi="ＭＳ 明朝" w:cs="ＭＳ 明朝"/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>2</w:t>
      </w:r>
      <w:r>
        <w:rPr>
          <w:b/>
          <w:sz w:val="22"/>
          <w:szCs w:val="24"/>
        </w:rPr>
        <w:t>．</w:t>
      </w:r>
      <w:r w:rsidR="00393DE8">
        <w:rPr>
          <w:rFonts w:ascii="ＭＳ 明朝" w:eastAsia="ＭＳ 明朝" w:hAnsi="ＭＳ 明朝" w:cs="ＭＳ 明朝"/>
          <w:b/>
          <w:sz w:val="22"/>
          <w:szCs w:val="24"/>
        </w:rPr>
        <w:t>取組みに関しての</w:t>
      </w:r>
      <w:r w:rsidRPr="00D3515D">
        <w:rPr>
          <w:rFonts w:ascii="ＭＳ 明朝" w:eastAsia="ＭＳ 明朝" w:hAnsi="ＭＳ 明朝" w:cs="ＭＳ 明朝"/>
          <w:b/>
          <w:sz w:val="22"/>
          <w:szCs w:val="24"/>
        </w:rPr>
        <w:t>ご意見</w:t>
      </w:r>
      <w:r w:rsidR="006F7E20">
        <w:rPr>
          <w:rFonts w:ascii="ＭＳ 明朝" w:eastAsia="ＭＳ 明朝" w:hAnsi="ＭＳ 明朝" w:cs="ＭＳ 明朝"/>
          <w:b/>
          <w:sz w:val="22"/>
          <w:szCs w:val="24"/>
        </w:rPr>
        <w:t>等について</w:t>
      </w:r>
    </w:p>
    <w:p w14:paraId="333E4ACD" w14:textId="77777777" w:rsidR="007E549B" w:rsidRDefault="007E549B" w:rsidP="006F7E20">
      <w:pPr>
        <w:rPr>
          <w:rFonts w:ascii="ＭＳ 明朝" w:eastAsia="ＭＳ 明朝" w:hAnsi="ＭＳ 明朝" w:cs="ＭＳ 明朝"/>
          <w:b/>
          <w:sz w:val="22"/>
          <w:szCs w:val="24"/>
        </w:rPr>
      </w:pPr>
    </w:p>
    <w:p w14:paraId="39BECD63" w14:textId="15158927" w:rsidR="006039EC" w:rsidRDefault="00393DE8" w:rsidP="007E549B">
      <w:pPr>
        <w:rPr>
          <w:rFonts w:ascii="ＭＳ 明朝" w:eastAsia="ＭＳ 明朝" w:hAnsi="ＭＳ 明朝" w:cs="ＭＳ 明朝"/>
          <w:b/>
          <w:sz w:val="22"/>
          <w:szCs w:val="24"/>
        </w:rPr>
      </w:pPr>
      <w:r>
        <w:rPr>
          <w:rFonts w:ascii="ＭＳ 明朝" w:eastAsia="ＭＳ 明朝" w:hAnsi="ＭＳ 明朝" w:cs="ＭＳ 明朝"/>
          <w:b/>
          <w:sz w:val="22"/>
          <w:szCs w:val="24"/>
        </w:rPr>
        <w:t xml:space="preserve">　</w:t>
      </w:r>
      <w:r w:rsidR="007E549B">
        <w:rPr>
          <w:rFonts w:ascii="ＭＳ 明朝" w:eastAsia="ＭＳ 明朝" w:hAnsi="ＭＳ 明朝" w:cs="ＭＳ 明朝" w:hint="eastAsia"/>
          <w:b/>
          <w:sz w:val="22"/>
          <w:szCs w:val="24"/>
        </w:rPr>
        <w:t>〇保育士としての体験ができたり、園ごとの様子を知ってもらったりする機会があるのは</w:t>
      </w:r>
    </w:p>
    <w:p w14:paraId="5BCE2468" w14:textId="7F0980BB" w:rsidR="007E549B" w:rsidRDefault="007E549B" w:rsidP="007E549B">
      <w:pPr>
        <w:rPr>
          <w:rFonts w:ascii="ＭＳ 明朝" w:eastAsia="ＭＳ 明朝" w:hAnsi="ＭＳ 明朝" w:cs="ＭＳ 明朝"/>
          <w:b/>
          <w:sz w:val="22"/>
          <w:szCs w:val="24"/>
        </w:rPr>
      </w:pPr>
      <w:r>
        <w:rPr>
          <w:rFonts w:ascii="ＭＳ 明朝" w:eastAsia="ＭＳ 明朝" w:hAnsi="ＭＳ 明朝" w:cs="ＭＳ 明朝" w:hint="eastAsia"/>
          <w:b/>
          <w:sz w:val="22"/>
          <w:szCs w:val="24"/>
        </w:rPr>
        <w:t>とてもいいと思う。</w:t>
      </w:r>
    </w:p>
    <w:p w14:paraId="4F155E04" w14:textId="77777777" w:rsidR="007E549B" w:rsidRDefault="007E549B" w:rsidP="007E549B">
      <w:pPr>
        <w:rPr>
          <w:rFonts w:ascii="ＭＳ 明朝" w:eastAsia="ＭＳ 明朝" w:hAnsi="ＭＳ 明朝" w:cs="ＭＳ 明朝"/>
          <w:b/>
          <w:sz w:val="22"/>
          <w:szCs w:val="24"/>
        </w:rPr>
      </w:pPr>
    </w:p>
    <w:p w14:paraId="706A2AB2" w14:textId="2E958E5D" w:rsidR="007E549B" w:rsidRDefault="007E549B" w:rsidP="007E549B">
      <w:pPr>
        <w:rPr>
          <w:rFonts w:ascii="ＭＳ 明朝" w:eastAsia="ＭＳ 明朝" w:hAnsi="ＭＳ 明朝" w:cs="ＭＳ 明朝"/>
          <w:b/>
          <w:sz w:val="22"/>
          <w:szCs w:val="24"/>
        </w:rPr>
      </w:pPr>
      <w:r>
        <w:rPr>
          <w:rFonts w:ascii="ＭＳ 明朝" w:eastAsia="ＭＳ 明朝" w:hAnsi="ＭＳ 明朝" w:cs="ＭＳ 明朝" w:hint="eastAsia"/>
          <w:b/>
          <w:sz w:val="22"/>
          <w:szCs w:val="24"/>
        </w:rPr>
        <w:t xml:space="preserve">　〇施設説明と見学をしていただき</w:t>
      </w:r>
      <w:r w:rsidR="00D35481">
        <w:rPr>
          <w:rFonts w:ascii="ＭＳ 明朝" w:eastAsia="ＭＳ 明朝" w:hAnsi="ＭＳ 明朝" w:cs="ＭＳ 明朝" w:hint="eastAsia"/>
          <w:b/>
          <w:sz w:val="22"/>
          <w:szCs w:val="24"/>
        </w:rPr>
        <w:t>少しでも園の雰囲気を味わってもらえるように努めた。</w:t>
      </w:r>
    </w:p>
    <w:p w14:paraId="01E6018D" w14:textId="77777777" w:rsidR="00D35481" w:rsidRDefault="00D35481" w:rsidP="007E549B">
      <w:pPr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355F6F66" w14:textId="3385BA1D" w:rsidR="006039EC" w:rsidRPr="00157F89" w:rsidRDefault="00D35481" w:rsidP="00D35481">
      <w:pPr>
        <w:rPr>
          <w:rFonts w:ascii="ＭＳ 明朝" w:eastAsia="ＭＳ 明朝" w:hAnsi="ＭＳ 明朝" w:cs="ＭＳ 明朝"/>
          <w:b/>
          <w:sz w:val="22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</w:t>
      </w:r>
      <w:r w:rsidRPr="00157F89">
        <w:rPr>
          <w:rFonts w:ascii="ＭＳ 明朝" w:eastAsia="ＭＳ 明朝" w:hAnsi="ＭＳ 明朝" w:cs="ＭＳ 明朝" w:hint="eastAsia"/>
          <w:b/>
          <w:sz w:val="22"/>
          <w:szCs w:val="24"/>
        </w:rPr>
        <w:t>〇昨年に比べたら見学者が減少した。事業の必要性の検討が必要と感じた。</w:t>
      </w:r>
    </w:p>
    <w:p w14:paraId="6FD88269" w14:textId="77777777" w:rsidR="00D35481" w:rsidRPr="00157F89" w:rsidRDefault="00D35481" w:rsidP="00D35481">
      <w:pPr>
        <w:rPr>
          <w:rFonts w:ascii="ＭＳ 明朝" w:eastAsia="ＭＳ 明朝" w:hAnsi="ＭＳ 明朝" w:cs="ＭＳ 明朝"/>
          <w:b/>
          <w:sz w:val="22"/>
          <w:szCs w:val="24"/>
        </w:rPr>
      </w:pPr>
    </w:p>
    <w:p w14:paraId="5C6268FF" w14:textId="49411736" w:rsidR="00D35481" w:rsidRPr="00157F89" w:rsidRDefault="00D35481" w:rsidP="00D35481">
      <w:pPr>
        <w:rPr>
          <w:rFonts w:ascii="ＭＳ 明朝" w:eastAsia="ＭＳ 明朝" w:hAnsi="ＭＳ 明朝" w:cs="ＭＳ 明朝"/>
          <w:b/>
          <w:sz w:val="22"/>
          <w:szCs w:val="24"/>
        </w:rPr>
      </w:pPr>
      <w:r w:rsidRPr="00157F89">
        <w:rPr>
          <w:rFonts w:ascii="ＭＳ 明朝" w:eastAsia="ＭＳ 明朝" w:hAnsi="ＭＳ 明朝" w:cs="ＭＳ 明朝" w:hint="eastAsia"/>
          <w:b/>
          <w:sz w:val="22"/>
          <w:szCs w:val="24"/>
        </w:rPr>
        <w:t xml:space="preserve">　〇保育の仕事合同面談会の際に当園のブースに来て下さった学生さんに</w:t>
      </w:r>
      <w:r w:rsidR="00157F89" w:rsidRPr="00157F89">
        <w:rPr>
          <w:rFonts w:ascii="ＭＳ 明朝" w:eastAsia="ＭＳ 明朝" w:hAnsi="ＭＳ 明朝" w:cs="ＭＳ 明朝" w:hint="eastAsia"/>
          <w:b/>
          <w:sz w:val="22"/>
          <w:szCs w:val="24"/>
        </w:rPr>
        <w:t>、「オープン保育園にも参加して」とお願いしたが、知らない学生さんが多いことに驚いた。周知の仕方を検討すべきなのかなと思った。</w:t>
      </w:r>
    </w:p>
    <w:sectPr w:rsidR="00D35481" w:rsidRPr="00157F89" w:rsidSect="00393DE8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C7A8B" w14:textId="77777777" w:rsidR="009E44BD" w:rsidRDefault="009E44BD" w:rsidP="00CC441F">
      <w:r>
        <w:separator/>
      </w:r>
    </w:p>
  </w:endnote>
  <w:endnote w:type="continuationSeparator" w:id="0">
    <w:p w14:paraId="4978D92E" w14:textId="77777777" w:rsidR="009E44BD" w:rsidRDefault="009E44BD" w:rsidP="00CC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4B872" w14:textId="77777777" w:rsidR="009E44BD" w:rsidRDefault="009E44BD" w:rsidP="00CC441F">
      <w:r>
        <w:separator/>
      </w:r>
    </w:p>
  </w:footnote>
  <w:footnote w:type="continuationSeparator" w:id="0">
    <w:p w14:paraId="2828642C" w14:textId="77777777" w:rsidR="009E44BD" w:rsidRDefault="009E44BD" w:rsidP="00CC4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E0FD1"/>
    <w:multiLevelType w:val="hybridMultilevel"/>
    <w:tmpl w:val="EB0A5B7C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 w16cid:durableId="96746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702"/>
    <w:rsid w:val="000064CA"/>
    <w:rsid w:val="00017E7D"/>
    <w:rsid w:val="00054ADB"/>
    <w:rsid w:val="000676CF"/>
    <w:rsid w:val="000945B6"/>
    <w:rsid w:val="000D3021"/>
    <w:rsid w:val="00111A37"/>
    <w:rsid w:val="00157F89"/>
    <w:rsid w:val="001735BF"/>
    <w:rsid w:val="001D47BC"/>
    <w:rsid w:val="001F3908"/>
    <w:rsid w:val="002050F7"/>
    <w:rsid w:val="0020631E"/>
    <w:rsid w:val="00226D82"/>
    <w:rsid w:val="0023420B"/>
    <w:rsid w:val="002559A0"/>
    <w:rsid w:val="002B79C5"/>
    <w:rsid w:val="00367702"/>
    <w:rsid w:val="00374BD6"/>
    <w:rsid w:val="003806D5"/>
    <w:rsid w:val="00385BB9"/>
    <w:rsid w:val="00385FB6"/>
    <w:rsid w:val="00393DE8"/>
    <w:rsid w:val="0039746B"/>
    <w:rsid w:val="003A6A72"/>
    <w:rsid w:val="003B3094"/>
    <w:rsid w:val="00401EF0"/>
    <w:rsid w:val="00417C89"/>
    <w:rsid w:val="0043020D"/>
    <w:rsid w:val="00442FE9"/>
    <w:rsid w:val="00445885"/>
    <w:rsid w:val="004B6701"/>
    <w:rsid w:val="004D5022"/>
    <w:rsid w:val="004D65AF"/>
    <w:rsid w:val="005355F1"/>
    <w:rsid w:val="00557515"/>
    <w:rsid w:val="005844DC"/>
    <w:rsid w:val="005A7F1B"/>
    <w:rsid w:val="005B0445"/>
    <w:rsid w:val="006039EC"/>
    <w:rsid w:val="00607F43"/>
    <w:rsid w:val="00624486"/>
    <w:rsid w:val="0062549B"/>
    <w:rsid w:val="006268F5"/>
    <w:rsid w:val="00627F8A"/>
    <w:rsid w:val="006337F7"/>
    <w:rsid w:val="00645810"/>
    <w:rsid w:val="00670081"/>
    <w:rsid w:val="006757EB"/>
    <w:rsid w:val="006B1EE4"/>
    <w:rsid w:val="006E1081"/>
    <w:rsid w:val="006F7E20"/>
    <w:rsid w:val="0070635D"/>
    <w:rsid w:val="00716008"/>
    <w:rsid w:val="00723617"/>
    <w:rsid w:val="00750335"/>
    <w:rsid w:val="007B5D7E"/>
    <w:rsid w:val="007E549B"/>
    <w:rsid w:val="0080310B"/>
    <w:rsid w:val="00844BCF"/>
    <w:rsid w:val="00853A76"/>
    <w:rsid w:val="00872DDB"/>
    <w:rsid w:val="008807BC"/>
    <w:rsid w:val="0088091F"/>
    <w:rsid w:val="008A3C1D"/>
    <w:rsid w:val="008A42F5"/>
    <w:rsid w:val="008E7DBC"/>
    <w:rsid w:val="00901043"/>
    <w:rsid w:val="00907C96"/>
    <w:rsid w:val="00923AC9"/>
    <w:rsid w:val="0093210D"/>
    <w:rsid w:val="009370E9"/>
    <w:rsid w:val="009405D7"/>
    <w:rsid w:val="00945180"/>
    <w:rsid w:val="0095444E"/>
    <w:rsid w:val="00956986"/>
    <w:rsid w:val="00997BDF"/>
    <w:rsid w:val="009C1046"/>
    <w:rsid w:val="009C134A"/>
    <w:rsid w:val="009E44BD"/>
    <w:rsid w:val="00A314EC"/>
    <w:rsid w:val="00A67DC3"/>
    <w:rsid w:val="00A73EE6"/>
    <w:rsid w:val="00AB116A"/>
    <w:rsid w:val="00AE0460"/>
    <w:rsid w:val="00AE74A3"/>
    <w:rsid w:val="00AE785E"/>
    <w:rsid w:val="00AF165C"/>
    <w:rsid w:val="00B34F1C"/>
    <w:rsid w:val="00B5041B"/>
    <w:rsid w:val="00B63152"/>
    <w:rsid w:val="00BA0C6C"/>
    <w:rsid w:val="00BA3E13"/>
    <w:rsid w:val="00BD776D"/>
    <w:rsid w:val="00BE0C60"/>
    <w:rsid w:val="00BE3B98"/>
    <w:rsid w:val="00BE67D8"/>
    <w:rsid w:val="00C17F5C"/>
    <w:rsid w:val="00C34631"/>
    <w:rsid w:val="00C54BB5"/>
    <w:rsid w:val="00C56D25"/>
    <w:rsid w:val="00C702B1"/>
    <w:rsid w:val="00C77835"/>
    <w:rsid w:val="00C93258"/>
    <w:rsid w:val="00C96768"/>
    <w:rsid w:val="00CB51B6"/>
    <w:rsid w:val="00CC441F"/>
    <w:rsid w:val="00CD706C"/>
    <w:rsid w:val="00D3515D"/>
    <w:rsid w:val="00D35366"/>
    <w:rsid w:val="00D35481"/>
    <w:rsid w:val="00D80B2E"/>
    <w:rsid w:val="00D81247"/>
    <w:rsid w:val="00D84AFC"/>
    <w:rsid w:val="00D9041A"/>
    <w:rsid w:val="00D90D0C"/>
    <w:rsid w:val="00D9386B"/>
    <w:rsid w:val="00DC1A6E"/>
    <w:rsid w:val="00DD4BEF"/>
    <w:rsid w:val="00E459DE"/>
    <w:rsid w:val="00E555C8"/>
    <w:rsid w:val="00E66359"/>
    <w:rsid w:val="00E671AF"/>
    <w:rsid w:val="00E7757E"/>
    <w:rsid w:val="00EC18F3"/>
    <w:rsid w:val="00EE1F51"/>
    <w:rsid w:val="00EE47DB"/>
    <w:rsid w:val="00EF5AAC"/>
    <w:rsid w:val="00F334D0"/>
    <w:rsid w:val="00F335CC"/>
    <w:rsid w:val="00F358B8"/>
    <w:rsid w:val="00F46EED"/>
    <w:rsid w:val="00F766FF"/>
    <w:rsid w:val="00F862D6"/>
    <w:rsid w:val="00FB1100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E0443"/>
  <w15:chartTrackingRefBased/>
  <w15:docId w15:val="{434D4742-1E6F-49BC-BE09-A2D80409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41F"/>
  </w:style>
  <w:style w:type="paragraph" w:styleId="a5">
    <w:name w:val="footer"/>
    <w:basedOn w:val="a"/>
    <w:link w:val="a6"/>
    <w:uiPriority w:val="99"/>
    <w:unhideWhenUsed/>
    <w:rsid w:val="00CC4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41F"/>
  </w:style>
  <w:style w:type="table" w:styleId="a7">
    <w:name w:val="Table Grid"/>
    <w:basedOn w:val="a1"/>
    <w:uiPriority w:val="39"/>
    <w:rsid w:val="00CC4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44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B1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E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C10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C10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C1046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10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C1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2828-8A58-4E03-9613-BAC39266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dc:description/>
  <cp:lastModifiedBy>user001</cp:lastModifiedBy>
  <cp:revision>2</cp:revision>
  <cp:lastPrinted>2026-04-27T02:09:00Z</cp:lastPrinted>
  <dcterms:created xsi:type="dcterms:W3CDTF">2026-04-27T02:35:00Z</dcterms:created>
  <dcterms:modified xsi:type="dcterms:W3CDTF">2026-04-27T02:35:00Z</dcterms:modified>
</cp:coreProperties>
</file>